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C6" w:rsidRDefault="000855C6" w:rsidP="003D11B0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333333"/>
          <w:szCs w:val="30"/>
          <w:lang w:eastAsia="pt-BR"/>
        </w:rPr>
      </w:pPr>
    </w:p>
    <w:p w:rsidR="001C105F" w:rsidRDefault="001C105F" w:rsidP="003D11B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33333"/>
          <w:sz w:val="23"/>
          <w:szCs w:val="23"/>
          <w:shd w:val="clear" w:color="auto" w:fill="FFFFFF"/>
          <w:lang w:eastAsia="pt-BR"/>
        </w:rPr>
      </w:pPr>
      <w:r w:rsidRPr="001C105F">
        <w:rPr>
          <w:rFonts w:ascii="Arial" w:eastAsia="Times New Roman" w:hAnsi="Arial" w:cs="Arial"/>
          <w:b/>
          <w:bCs/>
          <w:caps/>
          <w:color w:val="333333"/>
          <w:szCs w:val="30"/>
          <w:lang w:eastAsia="pt-BR"/>
        </w:rPr>
        <w:t xml:space="preserve">RESULTADO </w:t>
      </w:r>
      <w:r w:rsidRPr="001C105F">
        <w:rPr>
          <w:rFonts w:ascii="Calibri" w:eastAsia="Times New Roman" w:hAnsi="Calibri" w:cs="Times New Roman"/>
          <w:b/>
          <w:color w:val="333333"/>
          <w:sz w:val="23"/>
          <w:szCs w:val="23"/>
          <w:shd w:val="clear" w:color="auto" w:fill="FFFFFF"/>
          <w:lang w:eastAsia="pt-BR"/>
        </w:rPr>
        <w:t>DOS CONTEMPLADOS NO EDITAL DO INCISO III</w:t>
      </w:r>
    </w:p>
    <w:p w:rsidR="000855C6" w:rsidRDefault="001C105F" w:rsidP="003D11B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33333"/>
          <w:sz w:val="23"/>
          <w:szCs w:val="23"/>
          <w:shd w:val="clear" w:color="auto" w:fill="FFFFFF"/>
          <w:lang w:eastAsia="pt-BR"/>
        </w:rPr>
      </w:pPr>
      <w:r w:rsidRPr="001C105F">
        <w:rPr>
          <w:rFonts w:ascii="Calibri" w:eastAsia="Times New Roman" w:hAnsi="Calibri" w:cs="Times New Roman"/>
          <w:b/>
          <w:color w:val="333333"/>
          <w:sz w:val="23"/>
          <w:szCs w:val="23"/>
          <w:shd w:val="clear" w:color="auto" w:fill="FFFFFF"/>
          <w:lang w:eastAsia="pt-BR"/>
        </w:rPr>
        <w:t xml:space="preserve">PARA O AUXÍLIO EMERGENCIAL DA CULTURA DA </w:t>
      </w:r>
    </w:p>
    <w:p w:rsidR="001C105F" w:rsidRDefault="001C105F" w:rsidP="003D11B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33333"/>
          <w:sz w:val="23"/>
          <w:szCs w:val="23"/>
          <w:shd w:val="clear" w:color="auto" w:fill="FFFFFF"/>
          <w:lang w:eastAsia="pt-BR"/>
        </w:rPr>
      </w:pPr>
      <w:r w:rsidRPr="001C105F">
        <w:rPr>
          <w:rFonts w:ascii="Calibri" w:eastAsia="Times New Roman" w:hAnsi="Calibri" w:cs="Times New Roman"/>
          <w:b/>
          <w:color w:val="333333"/>
          <w:sz w:val="23"/>
          <w:szCs w:val="23"/>
          <w:shd w:val="clear" w:color="auto" w:fill="FFFFFF"/>
          <w:lang w:eastAsia="pt-BR"/>
        </w:rPr>
        <w:t>LEI ALDIR BLANC Nº 14.017</w:t>
      </w:r>
    </w:p>
    <w:p w:rsidR="000855C6" w:rsidRDefault="000855C6" w:rsidP="000855C6">
      <w:pPr>
        <w:spacing w:after="0" w:line="240" w:lineRule="auto"/>
        <w:rPr>
          <w:rFonts w:ascii="Calibri" w:eastAsia="Times New Roman" w:hAnsi="Calibri" w:cs="Times New Roman"/>
          <w:b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3D11B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33333"/>
          <w:sz w:val="23"/>
          <w:szCs w:val="23"/>
          <w:shd w:val="clear" w:color="auto" w:fill="FFFFFF"/>
          <w:lang w:eastAsia="pt-BR"/>
        </w:rPr>
      </w:pPr>
    </w:p>
    <w:p w:rsidR="000F1A67" w:rsidRDefault="000F1A67" w:rsidP="001C105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33333"/>
          <w:sz w:val="23"/>
          <w:szCs w:val="23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4962"/>
        <w:gridCol w:w="3835"/>
      </w:tblGrid>
      <w:tr w:rsidR="000F1A67" w:rsidTr="000F1A67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0606" w:type="dxa"/>
            <w:gridSpan w:val="3"/>
          </w:tcPr>
          <w:p w:rsidR="000F1A67" w:rsidRDefault="000F1A67" w:rsidP="000F1A67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ATEGORIA: ARTES VISUAIS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F42D98" w:rsidRPr="001C105F" w:rsidRDefault="00F42D98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LASSIFICAÇÃO</w:t>
            </w:r>
          </w:p>
        </w:tc>
        <w:tc>
          <w:tcPr>
            <w:tcW w:w="4962" w:type="dxa"/>
          </w:tcPr>
          <w:p w:rsidR="00F42D98" w:rsidRPr="001C105F" w:rsidRDefault="00F42D98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ONTEMPLADO</w:t>
            </w:r>
          </w:p>
        </w:tc>
        <w:tc>
          <w:tcPr>
            <w:tcW w:w="3835" w:type="dxa"/>
          </w:tcPr>
          <w:p w:rsidR="00F42D98" w:rsidRPr="001C105F" w:rsidRDefault="00F42D98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C105F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RECEBIDO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F42D98" w:rsidRPr="00F42D98" w:rsidRDefault="00F42D98" w:rsidP="000F1A67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º</w:t>
            </w:r>
          </w:p>
        </w:tc>
        <w:tc>
          <w:tcPr>
            <w:tcW w:w="4962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ALANA HORTÊNCIA PEREIRA</w:t>
            </w:r>
          </w:p>
        </w:tc>
        <w:tc>
          <w:tcPr>
            <w:tcW w:w="3835" w:type="dxa"/>
          </w:tcPr>
          <w:p w:rsidR="00F42D98" w:rsidRDefault="00F42D98" w:rsidP="000F1A67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1.0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F42D98" w:rsidRPr="00F42D98" w:rsidRDefault="00F42D98" w:rsidP="000F1A67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2º</w:t>
            </w:r>
          </w:p>
        </w:tc>
        <w:tc>
          <w:tcPr>
            <w:tcW w:w="4962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JULIANE VALENTE DA ROSA</w:t>
            </w:r>
          </w:p>
        </w:tc>
        <w:tc>
          <w:tcPr>
            <w:tcW w:w="3835" w:type="dxa"/>
          </w:tcPr>
          <w:p w:rsidR="00F42D98" w:rsidRDefault="00F42D98" w:rsidP="000F1A67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1.000,00</w:t>
            </w:r>
          </w:p>
        </w:tc>
      </w:tr>
      <w:tr w:rsidR="000F1A67" w:rsidTr="000F1A6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606" w:type="dxa"/>
            <w:gridSpan w:val="3"/>
          </w:tcPr>
          <w:p w:rsidR="000F1A67" w:rsidRPr="000F1A67" w:rsidRDefault="000F1A67" w:rsidP="000F1A67">
            <w:pPr>
              <w:jc w:val="right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0F1A67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TOTAL A SER PAGO: R$2.000,00</w:t>
            </w:r>
          </w:p>
        </w:tc>
      </w:tr>
    </w:tbl>
    <w:p w:rsidR="007A16D0" w:rsidRDefault="000F1A67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  <w: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  <w:t xml:space="preserve"> </w:t>
      </w: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F1A67" w:rsidRDefault="000F1A67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4991"/>
        <w:gridCol w:w="3835"/>
      </w:tblGrid>
      <w:tr w:rsidR="000F1A67" w:rsidTr="000F1A6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0606" w:type="dxa"/>
            <w:gridSpan w:val="3"/>
          </w:tcPr>
          <w:p w:rsidR="000F1A67" w:rsidRPr="000F1A67" w:rsidRDefault="000F1A67" w:rsidP="000F1A67">
            <w:pPr>
              <w:spacing w:after="200" w:line="276" w:lineRule="auto"/>
              <w:ind w:left="108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0F1A67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ATEGORIA: ARTE</w:t>
            </w: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S</w:t>
            </w:r>
            <w:r w:rsidRPr="000F1A67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 xml:space="preserve"> CÊNICAS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0" w:type="dxa"/>
          </w:tcPr>
          <w:p w:rsidR="00F42D98" w:rsidRPr="000F1A67" w:rsidRDefault="00F42D98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LASSIFICAÇÃO</w:t>
            </w:r>
          </w:p>
        </w:tc>
        <w:tc>
          <w:tcPr>
            <w:tcW w:w="4991" w:type="dxa"/>
          </w:tcPr>
          <w:p w:rsidR="00F42D98" w:rsidRPr="000F1A67" w:rsidRDefault="00F42D98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0F1A67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ONTEMPLADO</w:t>
            </w:r>
          </w:p>
        </w:tc>
        <w:tc>
          <w:tcPr>
            <w:tcW w:w="3835" w:type="dxa"/>
          </w:tcPr>
          <w:p w:rsidR="00F42D98" w:rsidRPr="000F1A67" w:rsidRDefault="00F42D98" w:rsidP="000855C6">
            <w:pPr>
              <w:tabs>
                <w:tab w:val="left" w:pos="2024"/>
              </w:tabs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0F1A67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RECEBIDO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0" w:type="dxa"/>
          </w:tcPr>
          <w:p w:rsidR="00F42D98" w:rsidRPr="00F42D98" w:rsidRDefault="00F42D98" w:rsidP="000F1A67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º</w:t>
            </w:r>
          </w:p>
        </w:tc>
        <w:tc>
          <w:tcPr>
            <w:tcW w:w="4991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FRANCIANE SOUZA VELHO</w:t>
            </w:r>
          </w:p>
        </w:tc>
        <w:tc>
          <w:tcPr>
            <w:tcW w:w="3835" w:type="dxa"/>
          </w:tcPr>
          <w:p w:rsidR="00F42D98" w:rsidRDefault="00F42D98" w:rsidP="000F1A67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4.000,00</w:t>
            </w:r>
          </w:p>
        </w:tc>
      </w:tr>
      <w:tr w:rsidR="000F1A67" w:rsidTr="000F1A67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0606" w:type="dxa"/>
            <w:gridSpan w:val="3"/>
          </w:tcPr>
          <w:p w:rsidR="001336F2" w:rsidRPr="001336F2" w:rsidRDefault="001336F2" w:rsidP="001336F2">
            <w:pPr>
              <w:jc w:val="right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TOTAL A SER PAGO: R$4.000,00</w:t>
            </w:r>
          </w:p>
        </w:tc>
      </w:tr>
    </w:tbl>
    <w:p w:rsidR="000F1A67" w:rsidRDefault="000F1A67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4989"/>
        <w:gridCol w:w="3835"/>
      </w:tblGrid>
      <w:tr w:rsidR="001336F2" w:rsidTr="00F42D9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0633" w:type="dxa"/>
            <w:gridSpan w:val="3"/>
          </w:tcPr>
          <w:p w:rsidR="001336F2" w:rsidRPr="001336F2" w:rsidRDefault="001336F2" w:rsidP="001336F2">
            <w:pPr>
              <w:spacing w:after="200" w:line="276" w:lineRule="auto"/>
              <w:ind w:left="108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ATEGORIA: AUDIOVISUAL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F42D98" w:rsidRPr="001336F2" w:rsidRDefault="00F42D98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LASSIFICAÇÃO</w:t>
            </w:r>
          </w:p>
        </w:tc>
        <w:tc>
          <w:tcPr>
            <w:tcW w:w="4989" w:type="dxa"/>
          </w:tcPr>
          <w:p w:rsidR="00F42D98" w:rsidRPr="001336F2" w:rsidRDefault="00F42D98" w:rsidP="000855C6">
            <w:pPr>
              <w:ind w:left="1696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ONTEMPLADO</w:t>
            </w:r>
          </w:p>
        </w:tc>
        <w:tc>
          <w:tcPr>
            <w:tcW w:w="3835" w:type="dxa"/>
          </w:tcPr>
          <w:p w:rsidR="00F42D98" w:rsidRPr="001336F2" w:rsidRDefault="00F42D98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RECEBIDO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F42D98" w:rsidRPr="00F42D98" w:rsidRDefault="00F42D98" w:rsidP="001336F2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º</w:t>
            </w:r>
          </w:p>
        </w:tc>
        <w:tc>
          <w:tcPr>
            <w:tcW w:w="4989" w:type="dxa"/>
          </w:tcPr>
          <w:p w:rsidR="00F42D98" w:rsidRPr="001336F2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MAURO LUIZ DEBARBA</w:t>
            </w:r>
          </w:p>
        </w:tc>
        <w:tc>
          <w:tcPr>
            <w:tcW w:w="3835" w:type="dxa"/>
          </w:tcPr>
          <w:p w:rsidR="00F42D98" w:rsidRPr="001336F2" w:rsidRDefault="00F42D98" w:rsidP="001336F2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1.9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F42D98" w:rsidRPr="00F42D98" w:rsidRDefault="00F42D98" w:rsidP="001336F2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2º</w:t>
            </w:r>
          </w:p>
        </w:tc>
        <w:tc>
          <w:tcPr>
            <w:tcW w:w="4989" w:type="dxa"/>
          </w:tcPr>
          <w:p w:rsidR="00F42D98" w:rsidRPr="001336F2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SÉRGIO M. PINHEIRO</w:t>
            </w:r>
          </w:p>
        </w:tc>
        <w:tc>
          <w:tcPr>
            <w:tcW w:w="3835" w:type="dxa"/>
          </w:tcPr>
          <w:p w:rsidR="00F42D98" w:rsidRPr="001336F2" w:rsidRDefault="00F42D98" w:rsidP="001336F2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1.9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F42D98" w:rsidRPr="00F42D98" w:rsidRDefault="00F42D98" w:rsidP="001336F2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3º</w:t>
            </w:r>
          </w:p>
        </w:tc>
        <w:tc>
          <w:tcPr>
            <w:tcW w:w="4989" w:type="dxa"/>
          </w:tcPr>
          <w:p w:rsidR="00F42D98" w:rsidRPr="001336F2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 xml:space="preserve">ALISSON HUGO DE QUEIROZ MAGALHÃES </w:t>
            </w:r>
          </w:p>
        </w:tc>
        <w:tc>
          <w:tcPr>
            <w:tcW w:w="3835" w:type="dxa"/>
          </w:tcPr>
          <w:p w:rsidR="00F42D98" w:rsidRPr="001336F2" w:rsidRDefault="00F42D98" w:rsidP="001336F2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1.9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  <w:tcBorders>
              <w:bottom w:val="single" w:sz="4" w:space="0" w:color="auto"/>
            </w:tcBorders>
          </w:tcPr>
          <w:p w:rsidR="00F42D98" w:rsidRPr="00F42D98" w:rsidRDefault="00F42D98" w:rsidP="001336F2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4º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F42D98" w:rsidRPr="001336F2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VANESSA ANDRADE DA COSTA</w:t>
            </w: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F42D98" w:rsidRPr="001336F2" w:rsidRDefault="00F42D98" w:rsidP="001336F2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1.9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  <w:tcBorders>
              <w:bottom w:val="single" w:sz="4" w:space="0" w:color="auto"/>
            </w:tcBorders>
          </w:tcPr>
          <w:p w:rsidR="00F42D98" w:rsidRPr="00F42D98" w:rsidRDefault="00F42D98" w:rsidP="001336F2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5º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F42D98" w:rsidRPr="001336F2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 xml:space="preserve">EM BRANCO POR FALTA DE INSCRITOS </w:t>
            </w: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F42D98" w:rsidRPr="001336F2" w:rsidRDefault="00F42D98" w:rsidP="001336F2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-</w:t>
            </w:r>
          </w:p>
        </w:tc>
      </w:tr>
      <w:tr w:rsidR="001336F2" w:rsidTr="00F42D9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633" w:type="dxa"/>
            <w:gridSpan w:val="3"/>
          </w:tcPr>
          <w:p w:rsidR="001336F2" w:rsidRPr="001336F2" w:rsidRDefault="001336F2" w:rsidP="001336F2">
            <w:pPr>
              <w:jc w:val="right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1336F2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TOTAL A SER PAGO: R$</w:t>
            </w: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7.600,00</w:t>
            </w:r>
          </w:p>
        </w:tc>
      </w:tr>
    </w:tbl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103"/>
        <w:gridCol w:w="3835"/>
      </w:tblGrid>
      <w:tr w:rsidR="001336F2" w:rsidTr="003D11B0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0606" w:type="dxa"/>
            <w:gridSpan w:val="3"/>
          </w:tcPr>
          <w:p w:rsidR="001336F2" w:rsidRPr="003D11B0" w:rsidRDefault="003D11B0" w:rsidP="003D11B0">
            <w:pPr>
              <w:spacing w:after="200" w:line="276" w:lineRule="auto"/>
              <w:ind w:left="108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3D11B0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ATEGORIA: ARTESANATO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697C24" w:rsidRPr="003D11B0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LASSIFICAÇÃO</w:t>
            </w:r>
          </w:p>
        </w:tc>
        <w:tc>
          <w:tcPr>
            <w:tcW w:w="5103" w:type="dxa"/>
          </w:tcPr>
          <w:p w:rsidR="00697C24" w:rsidRPr="003D11B0" w:rsidRDefault="00697C24" w:rsidP="000855C6">
            <w:pPr>
              <w:ind w:left="1655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3D11B0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ONTEMPLADO</w:t>
            </w:r>
          </w:p>
        </w:tc>
        <w:tc>
          <w:tcPr>
            <w:tcW w:w="3835" w:type="dxa"/>
          </w:tcPr>
          <w:p w:rsidR="00697C24" w:rsidRPr="003D11B0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3D11B0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RECEBIDO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697C24" w:rsidRPr="00F42D98" w:rsidRDefault="00697C24" w:rsidP="003D11B0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º</w:t>
            </w:r>
          </w:p>
        </w:tc>
        <w:tc>
          <w:tcPr>
            <w:tcW w:w="5103" w:type="dxa"/>
          </w:tcPr>
          <w:p w:rsidR="00697C24" w:rsidRDefault="00697C24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JUVENCIO PEREIRA DE JESUS</w:t>
            </w:r>
          </w:p>
        </w:tc>
        <w:tc>
          <w:tcPr>
            <w:tcW w:w="3835" w:type="dxa"/>
          </w:tcPr>
          <w:p w:rsidR="00697C24" w:rsidRDefault="00697C24" w:rsidP="003D11B0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2.200,00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697C24" w:rsidRPr="00F42D98" w:rsidRDefault="00697C24" w:rsidP="003D11B0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2º</w:t>
            </w:r>
          </w:p>
        </w:tc>
        <w:tc>
          <w:tcPr>
            <w:tcW w:w="5103" w:type="dxa"/>
          </w:tcPr>
          <w:p w:rsidR="00697C24" w:rsidRDefault="00697C24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MARIA GERMANO TIL</w:t>
            </w:r>
          </w:p>
        </w:tc>
        <w:tc>
          <w:tcPr>
            <w:tcW w:w="3835" w:type="dxa"/>
          </w:tcPr>
          <w:p w:rsidR="00697C24" w:rsidRDefault="00697C24" w:rsidP="003D11B0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2.200,00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697C24" w:rsidRPr="00F42D98" w:rsidRDefault="00697C24" w:rsidP="003D11B0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3º</w:t>
            </w:r>
          </w:p>
        </w:tc>
        <w:tc>
          <w:tcPr>
            <w:tcW w:w="5103" w:type="dxa"/>
          </w:tcPr>
          <w:p w:rsidR="00697C24" w:rsidRDefault="00697C24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JUSSARA COSTA OLIVEIRA</w:t>
            </w:r>
          </w:p>
        </w:tc>
        <w:tc>
          <w:tcPr>
            <w:tcW w:w="3835" w:type="dxa"/>
          </w:tcPr>
          <w:p w:rsidR="00697C24" w:rsidRDefault="00697C24" w:rsidP="003D11B0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2.200,00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697C24" w:rsidRPr="00F42D98" w:rsidRDefault="00697C24" w:rsidP="003D11B0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4º</w:t>
            </w:r>
          </w:p>
        </w:tc>
        <w:tc>
          <w:tcPr>
            <w:tcW w:w="5103" w:type="dxa"/>
          </w:tcPr>
          <w:p w:rsidR="00697C24" w:rsidRDefault="00697C24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JOSIANA CRISTINA LIZ</w:t>
            </w:r>
          </w:p>
        </w:tc>
        <w:tc>
          <w:tcPr>
            <w:tcW w:w="3835" w:type="dxa"/>
          </w:tcPr>
          <w:p w:rsidR="00697C24" w:rsidRDefault="00697C24" w:rsidP="003D11B0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2.200,00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697C24" w:rsidRPr="00F42D98" w:rsidRDefault="00697C24" w:rsidP="003D11B0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5º</w:t>
            </w:r>
          </w:p>
        </w:tc>
        <w:tc>
          <w:tcPr>
            <w:tcW w:w="5103" w:type="dxa"/>
          </w:tcPr>
          <w:p w:rsidR="00697C24" w:rsidRDefault="00697C24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ANGELITA LOCH DA SILVA</w:t>
            </w:r>
          </w:p>
        </w:tc>
        <w:tc>
          <w:tcPr>
            <w:tcW w:w="3835" w:type="dxa"/>
          </w:tcPr>
          <w:p w:rsidR="00697C24" w:rsidRDefault="00697C24" w:rsidP="003D11B0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2.200,00</w:t>
            </w:r>
          </w:p>
        </w:tc>
      </w:tr>
      <w:tr w:rsidR="003D11B0" w:rsidTr="003D11B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0606" w:type="dxa"/>
            <w:gridSpan w:val="3"/>
            <w:tcBorders>
              <w:bottom w:val="single" w:sz="4" w:space="0" w:color="auto"/>
            </w:tcBorders>
          </w:tcPr>
          <w:p w:rsidR="003D11B0" w:rsidRPr="003D11B0" w:rsidRDefault="003D11B0" w:rsidP="003D11B0">
            <w:pPr>
              <w:jc w:val="right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3D11B0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TOTAL A SER PAGO: R$11.000,00</w:t>
            </w:r>
          </w:p>
        </w:tc>
      </w:tr>
    </w:tbl>
    <w:p w:rsidR="001336F2" w:rsidRDefault="001336F2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5046"/>
        <w:gridCol w:w="3835"/>
      </w:tblGrid>
      <w:tr w:rsidR="003D11B0" w:rsidTr="002D6B4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06" w:type="dxa"/>
            <w:gridSpan w:val="3"/>
          </w:tcPr>
          <w:p w:rsidR="003D11B0" w:rsidRPr="003D11B0" w:rsidRDefault="003D11B0" w:rsidP="002D6B4A">
            <w:pPr>
              <w:spacing w:after="200" w:line="276" w:lineRule="auto"/>
              <w:ind w:left="108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3D11B0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ATEGORIA: CULTURA POPULAR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25" w:type="dxa"/>
          </w:tcPr>
          <w:p w:rsidR="00697C24" w:rsidRPr="002D6B4A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LASSIFICAÇÃO</w:t>
            </w:r>
          </w:p>
        </w:tc>
        <w:tc>
          <w:tcPr>
            <w:tcW w:w="5046" w:type="dxa"/>
          </w:tcPr>
          <w:p w:rsidR="00697C24" w:rsidRPr="002D6B4A" w:rsidRDefault="00697C24" w:rsidP="000855C6">
            <w:pPr>
              <w:ind w:left="1642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ONTEMPLADO</w:t>
            </w:r>
          </w:p>
        </w:tc>
        <w:tc>
          <w:tcPr>
            <w:tcW w:w="3835" w:type="dxa"/>
          </w:tcPr>
          <w:p w:rsidR="00697C24" w:rsidRPr="002D6B4A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RECEBIDO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25" w:type="dxa"/>
          </w:tcPr>
          <w:p w:rsidR="00697C24" w:rsidRPr="00F42D98" w:rsidRDefault="00697C24" w:rsidP="002D6B4A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º</w:t>
            </w:r>
          </w:p>
        </w:tc>
        <w:tc>
          <w:tcPr>
            <w:tcW w:w="5046" w:type="dxa"/>
          </w:tcPr>
          <w:p w:rsidR="00697C24" w:rsidRDefault="00697C24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ALCIONE RODRIGUES</w:t>
            </w:r>
          </w:p>
        </w:tc>
        <w:tc>
          <w:tcPr>
            <w:tcW w:w="3835" w:type="dxa"/>
          </w:tcPr>
          <w:p w:rsidR="00697C24" w:rsidRDefault="00697C24" w:rsidP="002D6B4A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2.000,00</w:t>
            </w:r>
          </w:p>
        </w:tc>
      </w:tr>
      <w:tr w:rsidR="002D6B4A" w:rsidTr="002D6B4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0606" w:type="dxa"/>
            <w:gridSpan w:val="3"/>
          </w:tcPr>
          <w:p w:rsidR="002D6B4A" w:rsidRPr="002D6B4A" w:rsidRDefault="002D6B4A" w:rsidP="002D6B4A">
            <w:pPr>
              <w:jc w:val="right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TOTAL A SER PAGO: R$2.000,00</w:t>
            </w:r>
          </w:p>
        </w:tc>
      </w:tr>
    </w:tbl>
    <w:p w:rsidR="002D6B4A" w:rsidRDefault="002D6B4A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073"/>
        <w:gridCol w:w="3835"/>
      </w:tblGrid>
      <w:tr w:rsidR="002D6B4A" w:rsidTr="002D6B4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606" w:type="dxa"/>
            <w:gridSpan w:val="3"/>
          </w:tcPr>
          <w:p w:rsidR="002D6B4A" w:rsidRPr="002D6B4A" w:rsidRDefault="002D6B4A" w:rsidP="002D6B4A">
            <w:pPr>
              <w:spacing w:after="200" w:line="276" w:lineRule="auto"/>
              <w:ind w:left="108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ATEGORIA: CULTURA ALIMENTAR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697C24" w:rsidRPr="002D6B4A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LASSIFICAÇÃO</w:t>
            </w:r>
          </w:p>
        </w:tc>
        <w:tc>
          <w:tcPr>
            <w:tcW w:w="5073" w:type="dxa"/>
          </w:tcPr>
          <w:p w:rsidR="00697C24" w:rsidRPr="002D6B4A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ONTEMPLADO</w:t>
            </w:r>
          </w:p>
        </w:tc>
        <w:tc>
          <w:tcPr>
            <w:tcW w:w="3835" w:type="dxa"/>
          </w:tcPr>
          <w:p w:rsidR="00697C24" w:rsidRPr="002D6B4A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RECEBIDO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697C24" w:rsidRPr="00697C24" w:rsidRDefault="00697C24" w:rsidP="002D6B4A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697C24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5073" w:type="dxa"/>
          </w:tcPr>
          <w:p w:rsidR="00697C24" w:rsidRDefault="00697C24" w:rsidP="00697C24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NEIVA DE MACEDO SOUZA</w:t>
            </w:r>
          </w:p>
        </w:tc>
        <w:tc>
          <w:tcPr>
            <w:tcW w:w="3835" w:type="dxa"/>
          </w:tcPr>
          <w:p w:rsidR="00697C24" w:rsidRDefault="00697C24" w:rsidP="002D6B4A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2.000,00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697C24" w:rsidRPr="00697C24" w:rsidRDefault="00697C24" w:rsidP="002D6B4A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697C24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5073" w:type="dxa"/>
          </w:tcPr>
          <w:p w:rsidR="00697C24" w:rsidRDefault="00697C24" w:rsidP="00697C24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TANIA Mª C. GOULART</w:t>
            </w:r>
          </w:p>
        </w:tc>
        <w:tc>
          <w:tcPr>
            <w:tcW w:w="3835" w:type="dxa"/>
          </w:tcPr>
          <w:p w:rsidR="00697C24" w:rsidRDefault="00697C24" w:rsidP="002D6B4A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2.000,00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697C24" w:rsidRPr="00697C24" w:rsidRDefault="00697C24" w:rsidP="002D6B4A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697C24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5073" w:type="dxa"/>
          </w:tcPr>
          <w:p w:rsidR="00697C24" w:rsidRDefault="00697C24" w:rsidP="00697C24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DARLENE M.S.B. GRANEMANN</w:t>
            </w:r>
          </w:p>
        </w:tc>
        <w:tc>
          <w:tcPr>
            <w:tcW w:w="3835" w:type="dxa"/>
          </w:tcPr>
          <w:p w:rsidR="00697C24" w:rsidRDefault="00697C24" w:rsidP="002D6B4A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2.000,00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697C24" w:rsidRPr="00697C24" w:rsidRDefault="00697C24" w:rsidP="002D6B4A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697C24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5073" w:type="dxa"/>
          </w:tcPr>
          <w:p w:rsidR="00697C24" w:rsidRDefault="00697C24" w:rsidP="00697C24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NAGELA REGINA C.F. COPETI</w:t>
            </w:r>
          </w:p>
        </w:tc>
        <w:tc>
          <w:tcPr>
            <w:tcW w:w="3835" w:type="dxa"/>
          </w:tcPr>
          <w:p w:rsidR="00697C24" w:rsidRDefault="00697C24" w:rsidP="002D6B4A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2.000,00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697C24" w:rsidRPr="00697C24" w:rsidRDefault="00697C24" w:rsidP="002D6B4A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697C24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5073" w:type="dxa"/>
          </w:tcPr>
          <w:p w:rsidR="00697C24" w:rsidRDefault="00697C24" w:rsidP="00697C24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TEREZINHA DAS GRAÇAS HOFFHE</w:t>
            </w:r>
          </w:p>
        </w:tc>
        <w:tc>
          <w:tcPr>
            <w:tcW w:w="3835" w:type="dxa"/>
          </w:tcPr>
          <w:p w:rsidR="00697C24" w:rsidRDefault="00697C24" w:rsidP="002D6B4A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2.000,00</w:t>
            </w:r>
          </w:p>
        </w:tc>
      </w:tr>
      <w:tr w:rsidR="002D6B4A" w:rsidTr="002D6B4A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0606" w:type="dxa"/>
            <w:gridSpan w:val="3"/>
          </w:tcPr>
          <w:p w:rsidR="002D6B4A" w:rsidRPr="002D6B4A" w:rsidRDefault="002D6B4A" w:rsidP="002D6B4A">
            <w:pPr>
              <w:jc w:val="right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TOTAL A SER PAGO: R$10.000,00</w:t>
            </w:r>
          </w:p>
        </w:tc>
      </w:tr>
    </w:tbl>
    <w:p w:rsidR="002D6B4A" w:rsidRDefault="002D6B4A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5019"/>
        <w:gridCol w:w="3835"/>
      </w:tblGrid>
      <w:tr w:rsidR="002D6B4A" w:rsidTr="002D6B4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606" w:type="dxa"/>
            <w:gridSpan w:val="3"/>
          </w:tcPr>
          <w:p w:rsidR="002D6B4A" w:rsidRPr="002D6B4A" w:rsidRDefault="002D6B4A" w:rsidP="002D6B4A">
            <w:pPr>
              <w:spacing w:after="200" w:line="276" w:lineRule="auto"/>
              <w:ind w:left="108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ATEGORIA: DANÇA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52" w:type="dxa"/>
          </w:tcPr>
          <w:p w:rsidR="00697C24" w:rsidRPr="002D6B4A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LASSIFICAÇÃO</w:t>
            </w:r>
          </w:p>
        </w:tc>
        <w:tc>
          <w:tcPr>
            <w:tcW w:w="5019" w:type="dxa"/>
          </w:tcPr>
          <w:p w:rsidR="00697C24" w:rsidRPr="002D6B4A" w:rsidRDefault="00697C24" w:rsidP="000855C6">
            <w:pPr>
              <w:ind w:left="161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ONTEMPLADO</w:t>
            </w:r>
          </w:p>
        </w:tc>
        <w:tc>
          <w:tcPr>
            <w:tcW w:w="3835" w:type="dxa"/>
          </w:tcPr>
          <w:p w:rsidR="00697C24" w:rsidRPr="002D6B4A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RECEBIDO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52" w:type="dxa"/>
          </w:tcPr>
          <w:p w:rsidR="00697C24" w:rsidRPr="00697C24" w:rsidRDefault="00697C24" w:rsidP="002D6B4A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697C24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º</w:t>
            </w:r>
          </w:p>
        </w:tc>
        <w:tc>
          <w:tcPr>
            <w:tcW w:w="5019" w:type="dxa"/>
          </w:tcPr>
          <w:p w:rsidR="00697C24" w:rsidRPr="002D6B4A" w:rsidRDefault="00697C24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JEFERSON CARLOS DE CAMPOS</w:t>
            </w:r>
          </w:p>
        </w:tc>
        <w:tc>
          <w:tcPr>
            <w:tcW w:w="3835" w:type="dxa"/>
          </w:tcPr>
          <w:p w:rsidR="00697C24" w:rsidRPr="002D6B4A" w:rsidRDefault="00697C24" w:rsidP="002D6B4A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2.000,00</w:t>
            </w:r>
          </w:p>
        </w:tc>
      </w:tr>
      <w:tr w:rsidR="002D6B4A" w:rsidTr="002D6B4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06" w:type="dxa"/>
            <w:gridSpan w:val="3"/>
          </w:tcPr>
          <w:p w:rsidR="002D6B4A" w:rsidRPr="002D6B4A" w:rsidRDefault="002D6B4A" w:rsidP="002D6B4A">
            <w:pPr>
              <w:jc w:val="right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TOTAL A SER PAGO: R$2.000,00</w:t>
            </w:r>
          </w:p>
        </w:tc>
      </w:tr>
    </w:tbl>
    <w:p w:rsidR="002D6B4A" w:rsidRDefault="002D6B4A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103"/>
        <w:gridCol w:w="3835"/>
      </w:tblGrid>
      <w:tr w:rsidR="002D6B4A" w:rsidTr="00697C2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606" w:type="dxa"/>
            <w:gridSpan w:val="3"/>
          </w:tcPr>
          <w:p w:rsidR="002D6B4A" w:rsidRPr="002D6B4A" w:rsidRDefault="000855C6" w:rsidP="00697C24">
            <w:pPr>
              <w:spacing w:after="200" w:line="276" w:lineRule="auto"/>
              <w:ind w:left="108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lastRenderedPageBreak/>
              <w:t>CATEGORIA: DOCUMENTÁ</w:t>
            </w:r>
            <w:r w:rsidR="002D6B4A"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RIO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697C24" w:rsidRPr="002D6B4A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LASSIFICAÇÃO</w:t>
            </w:r>
          </w:p>
        </w:tc>
        <w:tc>
          <w:tcPr>
            <w:tcW w:w="5103" w:type="dxa"/>
          </w:tcPr>
          <w:p w:rsidR="00697C24" w:rsidRPr="002D6B4A" w:rsidRDefault="00697C24" w:rsidP="000855C6">
            <w:pPr>
              <w:ind w:left="813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ONTEMPLADO</w:t>
            </w:r>
          </w:p>
        </w:tc>
        <w:tc>
          <w:tcPr>
            <w:tcW w:w="3835" w:type="dxa"/>
          </w:tcPr>
          <w:p w:rsidR="00697C24" w:rsidRPr="002D6B4A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2D6B4A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RECEBIDO</w:t>
            </w:r>
          </w:p>
        </w:tc>
      </w:tr>
      <w:tr w:rsidR="00697C24" w:rsidTr="00697C2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697C24" w:rsidRPr="00F42D98" w:rsidRDefault="00697C24" w:rsidP="00697C24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º</w:t>
            </w:r>
          </w:p>
        </w:tc>
        <w:tc>
          <w:tcPr>
            <w:tcW w:w="5103" w:type="dxa"/>
          </w:tcPr>
          <w:p w:rsidR="00697C24" w:rsidRDefault="00697C24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GIOVANE C. BORGES PINTO</w:t>
            </w:r>
          </w:p>
        </w:tc>
        <w:tc>
          <w:tcPr>
            <w:tcW w:w="3835" w:type="dxa"/>
          </w:tcPr>
          <w:p w:rsidR="00697C24" w:rsidRDefault="00697C24" w:rsidP="00697C24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4.500,00</w:t>
            </w:r>
          </w:p>
        </w:tc>
      </w:tr>
      <w:tr w:rsidR="00697C24" w:rsidTr="00697C2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06" w:type="dxa"/>
            <w:gridSpan w:val="3"/>
          </w:tcPr>
          <w:p w:rsidR="00697C24" w:rsidRPr="00697C24" w:rsidRDefault="00697C24" w:rsidP="00697C24">
            <w:pPr>
              <w:jc w:val="right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697C24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TOTAL A SER PAGO: R$4.500,00</w:t>
            </w:r>
          </w:p>
        </w:tc>
      </w:tr>
    </w:tbl>
    <w:p w:rsidR="002D6B4A" w:rsidRDefault="002D6B4A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0855C6" w:rsidRDefault="000855C6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103"/>
        <w:gridCol w:w="3835"/>
      </w:tblGrid>
      <w:tr w:rsidR="00697C24" w:rsidTr="00F42D98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0636" w:type="dxa"/>
            <w:gridSpan w:val="3"/>
          </w:tcPr>
          <w:p w:rsidR="00697C24" w:rsidRPr="00697C24" w:rsidRDefault="00697C24" w:rsidP="00F42D98">
            <w:pPr>
              <w:spacing w:after="200" w:line="276" w:lineRule="auto"/>
              <w:ind w:left="108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697C24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ATEGORIA: LITERATURA (PUBLICAÇÃO DE LIVROS)</w:t>
            </w:r>
          </w:p>
        </w:tc>
      </w:tr>
      <w:tr w:rsidR="00697C24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697C24" w:rsidRPr="00697C24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LASSIFICAÇÃO</w:t>
            </w:r>
          </w:p>
        </w:tc>
        <w:tc>
          <w:tcPr>
            <w:tcW w:w="5103" w:type="dxa"/>
          </w:tcPr>
          <w:p w:rsidR="00697C24" w:rsidRPr="00697C24" w:rsidRDefault="00697C24" w:rsidP="000855C6">
            <w:pPr>
              <w:ind w:left="474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697C24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ONTEMPLADO</w:t>
            </w:r>
          </w:p>
        </w:tc>
        <w:tc>
          <w:tcPr>
            <w:tcW w:w="3835" w:type="dxa"/>
          </w:tcPr>
          <w:p w:rsidR="00697C24" w:rsidRPr="00697C24" w:rsidRDefault="00697C24" w:rsidP="000855C6">
            <w:pPr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697C24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RECEBIDO</w:t>
            </w:r>
          </w:p>
        </w:tc>
      </w:tr>
      <w:tr w:rsidR="00697C24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697C24" w:rsidRPr="00F42D98" w:rsidRDefault="00697C24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º</w:t>
            </w:r>
          </w:p>
        </w:tc>
        <w:tc>
          <w:tcPr>
            <w:tcW w:w="5103" w:type="dxa"/>
          </w:tcPr>
          <w:p w:rsidR="00697C24" w:rsidRDefault="00697C24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 xml:space="preserve">JULIANO METZGER </w:t>
            </w:r>
          </w:p>
        </w:tc>
        <w:tc>
          <w:tcPr>
            <w:tcW w:w="3835" w:type="dxa"/>
          </w:tcPr>
          <w:p w:rsidR="00697C24" w:rsidRDefault="00697C24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1.000,00</w:t>
            </w:r>
          </w:p>
        </w:tc>
      </w:tr>
      <w:tr w:rsidR="00F42D98" w:rsidTr="00F42D9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36" w:type="dxa"/>
            <w:gridSpan w:val="3"/>
          </w:tcPr>
          <w:p w:rsidR="00F42D98" w:rsidRPr="00F42D98" w:rsidRDefault="00F42D98" w:rsidP="00F42D98">
            <w:pPr>
              <w:jc w:val="right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TOTAL A SER PAGO: R$1.000,00</w:t>
            </w:r>
          </w:p>
        </w:tc>
      </w:tr>
    </w:tbl>
    <w:p w:rsidR="00697C24" w:rsidRDefault="00697C24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p w:rsidR="00F42D98" w:rsidRDefault="00F42D98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103"/>
        <w:gridCol w:w="3835"/>
      </w:tblGrid>
      <w:tr w:rsidR="00F42D98" w:rsidTr="00F42D9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36" w:type="dxa"/>
            <w:gridSpan w:val="3"/>
          </w:tcPr>
          <w:p w:rsidR="00F42D98" w:rsidRPr="00F42D98" w:rsidRDefault="00F42D98" w:rsidP="00F42D98">
            <w:pPr>
              <w:spacing w:after="200" w:line="276" w:lineRule="auto"/>
              <w:ind w:left="108"/>
              <w:jc w:val="center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ATEGORIA: MÚSICA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0855C6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LASSIFICAÇÃO</w:t>
            </w:r>
          </w:p>
        </w:tc>
        <w:tc>
          <w:tcPr>
            <w:tcW w:w="5103" w:type="dxa"/>
          </w:tcPr>
          <w:p w:rsidR="00F42D98" w:rsidRPr="00F42D98" w:rsidRDefault="00F42D98" w:rsidP="000855C6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CONTEMPLADO</w:t>
            </w:r>
          </w:p>
        </w:tc>
        <w:tc>
          <w:tcPr>
            <w:tcW w:w="3835" w:type="dxa"/>
          </w:tcPr>
          <w:p w:rsidR="00F42D98" w:rsidRPr="00F42D98" w:rsidRDefault="00F42D98" w:rsidP="000855C6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VALOR RECEBIDO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º</w:t>
            </w:r>
          </w:p>
        </w:tc>
        <w:tc>
          <w:tcPr>
            <w:tcW w:w="5103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EDUARDO DA LUZ PEREIRA</w:t>
            </w:r>
          </w:p>
        </w:tc>
        <w:tc>
          <w:tcPr>
            <w:tcW w:w="3835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3.0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2°</w:t>
            </w:r>
          </w:p>
        </w:tc>
        <w:tc>
          <w:tcPr>
            <w:tcW w:w="5103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DEYSI DE F. GOMES CORREA</w:t>
            </w:r>
          </w:p>
        </w:tc>
        <w:tc>
          <w:tcPr>
            <w:tcW w:w="3835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3.0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3°</w:t>
            </w:r>
          </w:p>
        </w:tc>
        <w:tc>
          <w:tcPr>
            <w:tcW w:w="5103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 xml:space="preserve">FLÁVIA EDUARDA R. DE </w:t>
            </w:r>
            <w:proofErr w:type="gramStart"/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SOUZA</w:t>
            </w:r>
            <w:proofErr w:type="gramEnd"/>
          </w:p>
        </w:tc>
        <w:tc>
          <w:tcPr>
            <w:tcW w:w="3835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3.0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4°</w:t>
            </w:r>
          </w:p>
        </w:tc>
        <w:tc>
          <w:tcPr>
            <w:tcW w:w="5103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WANDRIO VALIM JÚNIOR</w:t>
            </w:r>
          </w:p>
        </w:tc>
        <w:tc>
          <w:tcPr>
            <w:tcW w:w="3835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3.0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5°</w:t>
            </w:r>
          </w:p>
        </w:tc>
        <w:tc>
          <w:tcPr>
            <w:tcW w:w="5103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CLEBER GOMES CORREA</w:t>
            </w:r>
          </w:p>
        </w:tc>
        <w:tc>
          <w:tcPr>
            <w:tcW w:w="3835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3.0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6º</w:t>
            </w:r>
          </w:p>
        </w:tc>
        <w:tc>
          <w:tcPr>
            <w:tcW w:w="5103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ALEXANDRO DA SILVA</w:t>
            </w:r>
          </w:p>
        </w:tc>
        <w:tc>
          <w:tcPr>
            <w:tcW w:w="3835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3.0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F42D98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7º</w:t>
            </w:r>
          </w:p>
        </w:tc>
        <w:tc>
          <w:tcPr>
            <w:tcW w:w="5103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KELVIN K. DE SOUZA</w:t>
            </w:r>
          </w:p>
        </w:tc>
        <w:tc>
          <w:tcPr>
            <w:tcW w:w="3835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3.0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8°</w:t>
            </w:r>
          </w:p>
        </w:tc>
        <w:tc>
          <w:tcPr>
            <w:tcW w:w="5103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 xml:space="preserve">ANTONIO M. HAMES </w:t>
            </w:r>
            <w:proofErr w:type="gramStart"/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JÚNIOR</w:t>
            </w:r>
            <w:proofErr w:type="gramEnd"/>
          </w:p>
        </w:tc>
        <w:tc>
          <w:tcPr>
            <w:tcW w:w="3835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3.0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9º</w:t>
            </w:r>
          </w:p>
        </w:tc>
        <w:tc>
          <w:tcPr>
            <w:tcW w:w="5103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LIRIEL VALIM JUSTEN</w:t>
            </w:r>
          </w:p>
        </w:tc>
        <w:tc>
          <w:tcPr>
            <w:tcW w:w="3835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3.0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0º</w:t>
            </w:r>
          </w:p>
        </w:tc>
        <w:tc>
          <w:tcPr>
            <w:tcW w:w="5103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FABIANO VARGAS COELHO</w:t>
            </w:r>
          </w:p>
        </w:tc>
        <w:tc>
          <w:tcPr>
            <w:tcW w:w="3835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3.0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1º</w:t>
            </w:r>
          </w:p>
        </w:tc>
        <w:tc>
          <w:tcPr>
            <w:tcW w:w="5103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LUIZ CARLOS C. LOPES</w:t>
            </w:r>
          </w:p>
        </w:tc>
        <w:tc>
          <w:tcPr>
            <w:tcW w:w="3835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3.000,00</w:t>
            </w:r>
          </w:p>
        </w:tc>
      </w:tr>
      <w:tr w:rsidR="00F42D98" w:rsidTr="00F42D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8" w:type="dxa"/>
          </w:tcPr>
          <w:p w:rsidR="00F42D98" w:rsidRPr="00F42D98" w:rsidRDefault="00F42D98" w:rsidP="00F42D98">
            <w:pP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12º</w:t>
            </w:r>
          </w:p>
        </w:tc>
        <w:tc>
          <w:tcPr>
            <w:tcW w:w="5103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EVANDA G. COELHO</w:t>
            </w:r>
          </w:p>
        </w:tc>
        <w:tc>
          <w:tcPr>
            <w:tcW w:w="3835" w:type="dxa"/>
          </w:tcPr>
          <w:p w:rsidR="00F42D98" w:rsidRDefault="00F42D98" w:rsidP="00F42D98">
            <w:pP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33333"/>
                <w:sz w:val="23"/>
                <w:szCs w:val="23"/>
                <w:shd w:val="clear" w:color="auto" w:fill="FFFFFF"/>
                <w:lang w:eastAsia="pt-BR"/>
              </w:rPr>
              <w:t>R$3.000,00</w:t>
            </w:r>
          </w:p>
        </w:tc>
      </w:tr>
      <w:tr w:rsidR="00F42D98" w:rsidTr="00F42D9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636" w:type="dxa"/>
            <w:gridSpan w:val="3"/>
          </w:tcPr>
          <w:p w:rsidR="00F42D98" w:rsidRPr="000855C6" w:rsidRDefault="00F42D98" w:rsidP="000855C6">
            <w:pPr>
              <w:jc w:val="right"/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</w:pPr>
            <w:r w:rsidRPr="000855C6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 xml:space="preserve">VALOR TOTAL A SER PAGO: </w:t>
            </w:r>
            <w:r w:rsidR="000855C6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R$</w:t>
            </w:r>
            <w:bookmarkStart w:id="0" w:name="_GoBack"/>
            <w:bookmarkEnd w:id="0"/>
            <w:r w:rsidR="000855C6" w:rsidRPr="000855C6">
              <w:rPr>
                <w:rFonts w:ascii="Calibri" w:eastAsia="Times New Roman" w:hAnsi="Calibri" w:cs="Times New Roman"/>
                <w:b/>
                <w:color w:val="333333"/>
                <w:sz w:val="23"/>
                <w:szCs w:val="23"/>
                <w:shd w:val="clear" w:color="auto" w:fill="FFFFFF"/>
                <w:lang w:eastAsia="pt-BR"/>
              </w:rPr>
              <w:t>36.000,00</w:t>
            </w:r>
          </w:p>
        </w:tc>
      </w:tr>
    </w:tbl>
    <w:p w:rsidR="00F42D98" w:rsidRPr="007A16D0" w:rsidRDefault="00F42D98" w:rsidP="007A16D0">
      <w:pPr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  <w:lang w:eastAsia="pt-BR"/>
        </w:rPr>
      </w:pPr>
    </w:p>
    <w:sectPr w:rsidR="00F42D98" w:rsidRPr="007A16D0" w:rsidSect="00DE4325">
      <w:headerReference w:type="default" r:id="rId9"/>
      <w:footerReference w:type="default" r:id="rId10"/>
      <w:pgSz w:w="11906" w:h="16838"/>
      <w:pgMar w:top="720" w:right="720" w:bottom="720" w:left="720" w:header="17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C5" w:rsidRDefault="008C2EC5" w:rsidP="00DE4325">
      <w:pPr>
        <w:spacing w:after="0" w:line="240" w:lineRule="auto"/>
      </w:pPr>
      <w:r>
        <w:separator/>
      </w:r>
    </w:p>
  </w:endnote>
  <w:endnote w:type="continuationSeparator" w:id="0">
    <w:p w:rsidR="008C2EC5" w:rsidRDefault="008C2EC5" w:rsidP="00DE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25" w:rsidRDefault="003069C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3505</wp:posOffset>
          </wp:positionH>
          <wp:positionV relativeFrom="margin">
            <wp:posOffset>9410065</wp:posOffset>
          </wp:positionV>
          <wp:extent cx="6856730" cy="755015"/>
          <wp:effectExtent l="0" t="0" r="1270" b="6985"/>
          <wp:wrapSquare wrapText="bothSides"/>
          <wp:docPr id="2" name="Imagem 2" descr="C2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2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73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C5" w:rsidRDefault="008C2EC5" w:rsidP="00DE4325">
      <w:pPr>
        <w:spacing w:after="0" w:line="240" w:lineRule="auto"/>
      </w:pPr>
      <w:r>
        <w:separator/>
      </w:r>
    </w:p>
  </w:footnote>
  <w:footnote w:type="continuationSeparator" w:id="0">
    <w:p w:rsidR="008C2EC5" w:rsidRDefault="008C2EC5" w:rsidP="00DE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25" w:rsidRDefault="003069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255270</wp:posOffset>
          </wp:positionV>
          <wp:extent cx="7099300" cy="1052830"/>
          <wp:effectExtent l="0" t="0" r="6350" b="0"/>
          <wp:wrapSquare wrapText="bothSides"/>
          <wp:docPr id="3" name="Imagem 3" descr="C1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1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325" w:rsidRDefault="00DE43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177"/>
    <w:multiLevelType w:val="hybridMultilevel"/>
    <w:tmpl w:val="548E2208"/>
    <w:lvl w:ilvl="0" w:tplc="0416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EE63E69"/>
    <w:multiLevelType w:val="hybridMultilevel"/>
    <w:tmpl w:val="23CA57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868CB"/>
    <w:multiLevelType w:val="hybridMultilevel"/>
    <w:tmpl w:val="E93A01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4CE6"/>
    <w:multiLevelType w:val="hybridMultilevel"/>
    <w:tmpl w:val="989AC0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F2FE3"/>
    <w:multiLevelType w:val="hybridMultilevel"/>
    <w:tmpl w:val="A1AA97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30C77"/>
    <w:multiLevelType w:val="hybridMultilevel"/>
    <w:tmpl w:val="5756EC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14684"/>
    <w:multiLevelType w:val="hybridMultilevel"/>
    <w:tmpl w:val="E5C8B87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EA228A"/>
    <w:multiLevelType w:val="hybridMultilevel"/>
    <w:tmpl w:val="6F6043BE"/>
    <w:lvl w:ilvl="0" w:tplc="0416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5BFD54E4"/>
    <w:multiLevelType w:val="hybridMultilevel"/>
    <w:tmpl w:val="04207C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018A9"/>
    <w:multiLevelType w:val="hybridMultilevel"/>
    <w:tmpl w:val="14E631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61FD"/>
    <w:multiLevelType w:val="hybridMultilevel"/>
    <w:tmpl w:val="D0EA2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25"/>
    <w:rsid w:val="000855C6"/>
    <w:rsid w:val="000F1A67"/>
    <w:rsid w:val="00122A7B"/>
    <w:rsid w:val="001336F2"/>
    <w:rsid w:val="001C105F"/>
    <w:rsid w:val="001C6786"/>
    <w:rsid w:val="001C6F6E"/>
    <w:rsid w:val="001E2E3D"/>
    <w:rsid w:val="001F0452"/>
    <w:rsid w:val="0022182D"/>
    <w:rsid w:val="00265171"/>
    <w:rsid w:val="002D6B4A"/>
    <w:rsid w:val="003069C8"/>
    <w:rsid w:val="003111E9"/>
    <w:rsid w:val="003D11B0"/>
    <w:rsid w:val="00403089"/>
    <w:rsid w:val="00467321"/>
    <w:rsid w:val="00500AEB"/>
    <w:rsid w:val="00697C24"/>
    <w:rsid w:val="007A16D0"/>
    <w:rsid w:val="008C2EC5"/>
    <w:rsid w:val="009A74A1"/>
    <w:rsid w:val="00AD53E8"/>
    <w:rsid w:val="00BB6506"/>
    <w:rsid w:val="00BC1301"/>
    <w:rsid w:val="00BE6E91"/>
    <w:rsid w:val="00DA0CFB"/>
    <w:rsid w:val="00DE4325"/>
    <w:rsid w:val="00E34904"/>
    <w:rsid w:val="00E461F2"/>
    <w:rsid w:val="00EA37CC"/>
    <w:rsid w:val="00F42D98"/>
    <w:rsid w:val="00F70C01"/>
    <w:rsid w:val="00F8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A1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A1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4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325"/>
  </w:style>
  <w:style w:type="paragraph" w:styleId="Rodap">
    <w:name w:val="footer"/>
    <w:basedOn w:val="Normal"/>
    <w:link w:val="RodapChar"/>
    <w:uiPriority w:val="99"/>
    <w:unhideWhenUsed/>
    <w:rsid w:val="00DE4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325"/>
  </w:style>
  <w:style w:type="paragraph" w:styleId="Textodebalo">
    <w:name w:val="Balloon Text"/>
    <w:basedOn w:val="Normal"/>
    <w:link w:val="TextodebaloChar"/>
    <w:uiPriority w:val="99"/>
    <w:semiHidden/>
    <w:unhideWhenUsed/>
    <w:rsid w:val="00DE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3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51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A16D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16D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A16D0"/>
    <w:rPr>
      <w:color w:val="0000FF"/>
      <w:u w:val="single"/>
    </w:rPr>
  </w:style>
  <w:style w:type="character" w:customStyle="1" w:styleId="label">
    <w:name w:val="label"/>
    <w:basedOn w:val="Fontepargpadro"/>
    <w:rsid w:val="007A1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A1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A1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4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325"/>
  </w:style>
  <w:style w:type="paragraph" w:styleId="Rodap">
    <w:name w:val="footer"/>
    <w:basedOn w:val="Normal"/>
    <w:link w:val="RodapChar"/>
    <w:uiPriority w:val="99"/>
    <w:unhideWhenUsed/>
    <w:rsid w:val="00DE4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325"/>
  </w:style>
  <w:style w:type="paragraph" w:styleId="Textodebalo">
    <w:name w:val="Balloon Text"/>
    <w:basedOn w:val="Normal"/>
    <w:link w:val="TextodebaloChar"/>
    <w:uiPriority w:val="99"/>
    <w:semiHidden/>
    <w:unhideWhenUsed/>
    <w:rsid w:val="00DE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3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51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A16D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16D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A16D0"/>
    <w:rPr>
      <w:color w:val="0000FF"/>
      <w:u w:val="single"/>
    </w:rPr>
  </w:style>
  <w:style w:type="character" w:customStyle="1" w:styleId="label">
    <w:name w:val="label"/>
    <w:basedOn w:val="Fontepargpadro"/>
    <w:rsid w:val="007A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90C4-2431-41D8-9725-8F06A68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ariano</dc:creator>
  <cp:lastModifiedBy>bibliotecaadm2</cp:lastModifiedBy>
  <cp:revision>2</cp:revision>
  <dcterms:created xsi:type="dcterms:W3CDTF">2021-12-07T18:43:00Z</dcterms:created>
  <dcterms:modified xsi:type="dcterms:W3CDTF">2021-12-07T18:43:00Z</dcterms:modified>
</cp:coreProperties>
</file>